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痬医准绳  卷2  2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痬医准绳  卷2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09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痬医准绳  卷2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